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18" w:rsidRDefault="003A6C61" w:rsidP="00B85A39">
      <w:pPr>
        <w:tabs>
          <w:tab w:val="left" w:pos="831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314960</wp:posOffset>
                </wp:positionV>
                <wp:extent cx="4924425" cy="619125"/>
                <wp:effectExtent l="0" t="0" r="9525" b="952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1B" w:rsidRPr="006A7F18" w:rsidRDefault="007B551B" w:rsidP="007B551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A7F18">
                              <w:rPr>
                                <w:sz w:val="24"/>
                              </w:rPr>
                              <w:t>BIRO KEMAHASISWAAN DAN ALUMNI</w:t>
                            </w:r>
                          </w:p>
                          <w:p w:rsidR="007B551B" w:rsidRPr="007B551B" w:rsidRDefault="007B551B" w:rsidP="007B551B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6A7F18">
                              <w:rPr>
                                <w:sz w:val="32"/>
                              </w:rPr>
                              <w:t>UNIVERSITAS KRISTEN DUTA WACANA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35pt;margin-top:24.8pt;width:387.7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7B551B" w:rsidRPr="006A7F18" w:rsidRDefault="007B551B" w:rsidP="007B551B">
                      <w:pPr>
                        <w:spacing w:after="0"/>
                        <w:rPr>
                          <w:sz w:val="24"/>
                        </w:rPr>
                      </w:pPr>
                      <w:r w:rsidRPr="006A7F18">
                        <w:rPr>
                          <w:sz w:val="24"/>
                        </w:rPr>
                        <w:t>BIRO KEMAHASISWAAN DAN ALUMNI</w:t>
                      </w:r>
                    </w:p>
                    <w:p w:rsidR="007B551B" w:rsidRPr="007B551B" w:rsidRDefault="007B551B" w:rsidP="007B551B">
                      <w:pPr>
                        <w:spacing w:after="0"/>
                        <w:rPr>
                          <w:sz w:val="32"/>
                        </w:rPr>
                      </w:pPr>
                      <w:r w:rsidRPr="006A7F18">
                        <w:rPr>
                          <w:sz w:val="32"/>
                        </w:rPr>
                        <w:t>UNIVERSITAS KRISTEN DUTA WACANA YOGYAKA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76835</wp:posOffset>
                </wp:positionV>
                <wp:extent cx="2124075" cy="323850"/>
                <wp:effectExtent l="0" t="0" r="28575" b="1905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51B" w:rsidRPr="007B551B" w:rsidRDefault="007B551B" w:rsidP="007B55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B551B">
                              <w:rPr>
                                <w:sz w:val="28"/>
                                <w:szCs w:val="28"/>
                              </w:rPr>
                              <w:t>QADW-1510-FO-20.01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5.35pt;margin-top:6.05pt;width:167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7B551B" w:rsidRPr="007B551B" w:rsidRDefault="007B551B" w:rsidP="007B551B">
                      <w:pPr>
                        <w:rPr>
                          <w:sz w:val="28"/>
                          <w:szCs w:val="28"/>
                        </w:rPr>
                      </w:pPr>
                      <w:r w:rsidRPr="007B551B">
                        <w:rPr>
                          <w:sz w:val="28"/>
                          <w:szCs w:val="28"/>
                        </w:rPr>
                        <w:t>QADW-1510-FO-20.011.1</w:t>
                      </w:r>
                    </w:p>
                  </w:txbxContent>
                </v:textbox>
              </v:shape>
            </w:pict>
          </mc:Fallback>
        </mc:AlternateContent>
      </w:r>
      <w:r w:rsidR="007B551B">
        <w:rPr>
          <w:noProof/>
        </w:rPr>
        <w:drawing>
          <wp:anchor distT="0" distB="0" distL="114300" distR="114300" simplePos="0" relativeHeight="251645440" behindDoc="0" locked="0" layoutInCell="1" allowOverlap="1" wp14:anchorId="475BB423" wp14:editId="241A87A5">
            <wp:simplePos x="0" y="0"/>
            <wp:positionH relativeFrom="column">
              <wp:posOffset>33020</wp:posOffset>
            </wp:positionH>
            <wp:positionV relativeFrom="paragraph">
              <wp:posOffset>143510</wp:posOffset>
            </wp:positionV>
            <wp:extent cx="581025" cy="752475"/>
            <wp:effectExtent l="0" t="0" r="0" b="0"/>
            <wp:wrapNone/>
            <wp:docPr id="1" name="Picture 1" descr="D:\DATA_DESKTOP\Contoh Surat2 PLKMM\Contoh Surat2 PLKMM\Logo UKDW berwarnaPN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ATA_DESKTOP\Contoh Surat2 PLKMM\Contoh Surat2 PLKMM\Logo UKDW berwarnaPNGG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F18">
        <w:tab/>
      </w:r>
    </w:p>
    <w:p w:rsidR="006A7F18" w:rsidRDefault="006A7F18" w:rsidP="00B85A39">
      <w:pPr>
        <w:tabs>
          <w:tab w:val="left" w:pos="1095"/>
        </w:tabs>
        <w:spacing w:line="360" w:lineRule="auto"/>
      </w:pPr>
      <w:r>
        <w:tab/>
      </w:r>
    </w:p>
    <w:p w:rsidR="006A7F18" w:rsidRDefault="006A7F18" w:rsidP="0037756B">
      <w:pPr>
        <w:pBdr>
          <w:bottom w:val="double" w:sz="6" w:space="0" w:color="auto"/>
        </w:pBdr>
        <w:spacing w:line="360" w:lineRule="auto"/>
      </w:pPr>
    </w:p>
    <w:p w:rsidR="006A7F18" w:rsidRDefault="006A7F18" w:rsidP="00B85A39">
      <w:pPr>
        <w:spacing w:after="0" w:line="360" w:lineRule="auto"/>
        <w:rPr>
          <w:b/>
          <w:sz w:val="28"/>
        </w:rPr>
      </w:pPr>
      <w:r w:rsidRPr="006A7F18">
        <w:rPr>
          <w:b/>
        </w:rPr>
        <w:t xml:space="preserve">FORMULIR PENGAJUAN </w:t>
      </w:r>
      <w:r w:rsidRPr="006A7F18">
        <w:rPr>
          <w:b/>
          <w:sz w:val="28"/>
        </w:rPr>
        <w:t>BEASISWA KEBUTUHAN</w:t>
      </w:r>
    </w:p>
    <w:p w:rsidR="0033216B" w:rsidRDefault="0033216B" w:rsidP="00B85A39">
      <w:pPr>
        <w:spacing w:after="0" w:line="360" w:lineRule="auto"/>
      </w:pPr>
      <w:r>
        <w:t>SEMESTER GASAL/GENAP TAHUN AKADEMIK ________</w:t>
      </w:r>
      <w:r w:rsidR="00657CDA">
        <w:t xml:space="preserve"> </w:t>
      </w:r>
      <w:r>
        <w:t>/ ________</w:t>
      </w:r>
    </w:p>
    <w:p w:rsidR="00B85A39" w:rsidRDefault="00B85A39" w:rsidP="00B85A39">
      <w:pPr>
        <w:spacing w:after="0" w:line="360" w:lineRule="auto"/>
      </w:pPr>
    </w:p>
    <w:p w:rsidR="0033216B" w:rsidRPr="0033216B" w:rsidRDefault="0033216B" w:rsidP="00B85A39">
      <w:pPr>
        <w:spacing w:after="0" w:line="360" w:lineRule="auto"/>
      </w:pPr>
      <w:r w:rsidRPr="0033216B">
        <w:t>Nama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</w:p>
    <w:p w:rsidR="0033216B" w:rsidRPr="0033216B" w:rsidRDefault="0033216B" w:rsidP="00B85A39">
      <w:pPr>
        <w:spacing w:after="0" w:line="360" w:lineRule="auto"/>
      </w:pPr>
      <w:r w:rsidRPr="0033216B">
        <w:t>NIM</w:t>
      </w:r>
      <w:r w:rsidRPr="0033216B">
        <w:tab/>
      </w:r>
      <w:r w:rsidRPr="0033216B">
        <w:tab/>
      </w:r>
      <w:r w:rsidRPr="0033216B">
        <w:tab/>
        <w:t xml:space="preserve">: _______________________________NO </w:t>
      </w:r>
      <w:proofErr w:type="gramStart"/>
      <w:r w:rsidRPr="0033216B">
        <w:t>HP :</w:t>
      </w:r>
      <w:proofErr w:type="gramEnd"/>
      <w:r w:rsidRPr="0033216B">
        <w:t xml:space="preserve"> ________________________</w:t>
      </w:r>
    </w:p>
    <w:p w:rsidR="0033216B" w:rsidRPr="0033216B" w:rsidRDefault="0033216B" w:rsidP="00B85A39">
      <w:pPr>
        <w:spacing w:after="0" w:line="360" w:lineRule="auto"/>
      </w:pPr>
      <w:proofErr w:type="spellStart"/>
      <w:r w:rsidRPr="0033216B">
        <w:t>Fakultas</w:t>
      </w:r>
      <w:proofErr w:type="spellEnd"/>
      <w:r w:rsidRPr="0033216B">
        <w:tab/>
      </w:r>
      <w:r w:rsidRPr="0033216B">
        <w:tab/>
        <w:t>: ______________________________________________________________</w:t>
      </w:r>
    </w:p>
    <w:p w:rsidR="0033216B" w:rsidRPr="0033216B" w:rsidRDefault="0033216B" w:rsidP="00B85A39">
      <w:pPr>
        <w:spacing w:after="0" w:line="360" w:lineRule="auto"/>
      </w:pPr>
      <w:r w:rsidRPr="0033216B">
        <w:t xml:space="preserve">Program </w:t>
      </w:r>
      <w:proofErr w:type="spellStart"/>
      <w:r w:rsidRPr="0033216B">
        <w:t>Studi</w:t>
      </w:r>
      <w:proofErr w:type="spellEnd"/>
      <w:r w:rsidRPr="0033216B">
        <w:tab/>
      </w:r>
      <w:r w:rsidRPr="0033216B">
        <w:tab/>
        <w:t>: ______________________________________________________________</w:t>
      </w:r>
    </w:p>
    <w:p w:rsidR="0033216B" w:rsidRPr="0033216B" w:rsidRDefault="0033216B" w:rsidP="00B85A39">
      <w:pPr>
        <w:spacing w:after="0" w:line="360" w:lineRule="auto"/>
      </w:pPr>
      <w:r w:rsidRPr="0033216B">
        <w:t>IPK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  <w:bookmarkStart w:id="0" w:name="_GoBack"/>
      <w:bookmarkEnd w:id="0"/>
    </w:p>
    <w:p w:rsidR="0033216B" w:rsidRPr="0033216B" w:rsidRDefault="0033216B" w:rsidP="00B85A39">
      <w:pPr>
        <w:spacing w:after="0" w:line="360" w:lineRule="auto"/>
      </w:pPr>
      <w:r w:rsidRPr="0033216B">
        <w:t xml:space="preserve">NO. HP Orang </w:t>
      </w:r>
      <w:proofErr w:type="spellStart"/>
      <w:r w:rsidRPr="0033216B">
        <w:t>Tua</w:t>
      </w:r>
      <w:proofErr w:type="spellEnd"/>
      <w:r w:rsidRPr="0033216B">
        <w:tab/>
        <w:t>: ______________________________________________________________</w:t>
      </w:r>
    </w:p>
    <w:p w:rsidR="0033216B" w:rsidRPr="0033216B" w:rsidRDefault="0033216B" w:rsidP="00B85A39">
      <w:pPr>
        <w:spacing w:after="0" w:line="360" w:lineRule="auto"/>
      </w:pPr>
    </w:p>
    <w:p w:rsidR="0033216B" w:rsidRDefault="0033216B" w:rsidP="00B85A39">
      <w:pPr>
        <w:spacing w:after="0" w:line="360" w:lineRule="auto"/>
        <w:rPr>
          <w:b/>
        </w:rPr>
      </w:pPr>
      <w:proofErr w:type="spellStart"/>
      <w:r>
        <w:rPr>
          <w:b/>
        </w:rPr>
        <w:t>Persyarat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haru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ipenuhi</w:t>
      </w:r>
      <w:proofErr w:type="spellEnd"/>
      <w:r>
        <w:rPr>
          <w:b/>
        </w:rPr>
        <w:t xml:space="preserve"> :</w:t>
      </w:r>
      <w:proofErr w:type="gram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Fotocopy</w:t>
      </w:r>
      <w:proofErr w:type="spellEnd"/>
      <w:r>
        <w:t xml:space="preserve"> </w:t>
      </w:r>
      <w:proofErr w:type="spellStart"/>
      <w:r w:rsidRPr="00EE58F3">
        <w:rPr>
          <w:b/>
          <w:bCs/>
        </w:rPr>
        <w:t>Kartu</w:t>
      </w:r>
      <w:proofErr w:type="spellEnd"/>
      <w:r w:rsidRPr="00EE58F3">
        <w:rPr>
          <w:b/>
          <w:bCs/>
        </w:rPr>
        <w:t xml:space="preserve"> </w:t>
      </w:r>
      <w:proofErr w:type="spellStart"/>
      <w:r w:rsidRPr="00EE58F3">
        <w:rPr>
          <w:b/>
          <w:bCs/>
        </w:rPr>
        <w:t>Mahasiswa</w:t>
      </w:r>
      <w:proofErr w:type="spell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KHS </w:t>
      </w:r>
      <w:proofErr w:type="spellStart"/>
      <w:r>
        <w:t>terakhir</w:t>
      </w:r>
      <w:proofErr w:type="spell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B87EF3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lip </w:t>
      </w:r>
      <w:proofErr w:type="spellStart"/>
      <w:r>
        <w:t>Gaji</w:t>
      </w:r>
      <w:proofErr w:type="spellEnd"/>
      <w:r>
        <w:t xml:space="preserve"> Orang </w:t>
      </w:r>
      <w:proofErr w:type="spellStart"/>
      <w:r>
        <w:t>Tua</w:t>
      </w:r>
      <w:proofErr w:type="spellEnd"/>
      <w:r w:rsidR="00B87EF3">
        <w:t xml:space="preserve"> (Ayah &amp; </w:t>
      </w:r>
      <w:proofErr w:type="spellStart"/>
      <w:r w:rsidR="00B87EF3">
        <w:t>Ibu</w:t>
      </w:r>
      <w:proofErr w:type="spellEnd"/>
      <w:r w:rsidR="00B87EF3">
        <w:t>)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</w:p>
    <w:p w:rsidR="0033216B" w:rsidRDefault="0033216B" w:rsidP="00B87EF3">
      <w:pPr>
        <w:pStyle w:val="ListParagraph"/>
        <w:spacing w:after="0" w:line="360" w:lineRule="auto"/>
        <w:ind w:left="360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Orang </w:t>
      </w:r>
      <w:proofErr w:type="spellStart"/>
      <w:r>
        <w:t>Tua</w:t>
      </w:r>
      <w:proofErr w:type="spellEnd"/>
      <w:r w:rsidR="00675D1C">
        <w:t xml:space="preserve"> </w:t>
      </w:r>
      <w:proofErr w:type="gramStart"/>
      <w:r w:rsidR="00675D1C">
        <w:t>( Ayah</w:t>
      </w:r>
      <w:proofErr w:type="gramEnd"/>
      <w:r w:rsidR="00675D1C">
        <w:t xml:space="preserve"> </w:t>
      </w:r>
      <w:proofErr w:type="spellStart"/>
      <w:r w:rsidR="00675D1C">
        <w:t>dan</w:t>
      </w:r>
      <w:proofErr w:type="spellEnd"/>
      <w:r w:rsidR="00675D1C">
        <w:t xml:space="preserve"> </w:t>
      </w:r>
      <w:proofErr w:type="spellStart"/>
      <w:r w:rsidR="00675D1C">
        <w:t>Ibu</w:t>
      </w:r>
      <w:proofErr w:type="spellEnd"/>
      <w:r w:rsidR="00675D1C">
        <w:t xml:space="preserve"> 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tempat</w:t>
      </w:r>
      <w:proofErr w:type="spell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Invoice </w:t>
      </w:r>
      <w:proofErr w:type="spellStart"/>
      <w:r>
        <w:t>Registrasi</w:t>
      </w:r>
      <w:proofErr w:type="spellEnd"/>
    </w:p>
    <w:p w:rsidR="0033216B" w:rsidRDefault="0033216B" w:rsidP="00B85A39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</w:p>
    <w:p w:rsidR="0033216B" w:rsidRDefault="0033216B" w:rsidP="00B85A39">
      <w:pPr>
        <w:spacing w:after="0" w:line="360" w:lineRule="auto"/>
      </w:pPr>
    </w:p>
    <w:p w:rsidR="0033216B" w:rsidRDefault="0033216B" w:rsidP="00B85A39">
      <w:pPr>
        <w:spacing w:after="0" w:line="360" w:lineRule="auto"/>
        <w:jc w:val="center"/>
      </w:pPr>
      <w:r>
        <w:t>Yogyakarta, ________________</w:t>
      </w:r>
    </w:p>
    <w:p w:rsidR="0033216B" w:rsidRDefault="0033216B" w:rsidP="00B85A39">
      <w:pPr>
        <w:spacing w:after="0" w:line="360" w:lineRule="auto"/>
        <w:jc w:val="both"/>
      </w:pPr>
    </w:p>
    <w:p w:rsidR="0033216B" w:rsidRDefault="0033216B" w:rsidP="00B85A39">
      <w:pPr>
        <w:spacing w:after="0" w:line="360" w:lineRule="auto"/>
        <w:jc w:val="both"/>
      </w:pPr>
      <w:proofErr w:type="spellStart"/>
      <w:r>
        <w:t>Menyetuju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gajukan</w:t>
      </w:r>
      <w:proofErr w:type="spellEnd"/>
      <w:r>
        <w:t>,</w:t>
      </w:r>
    </w:p>
    <w:p w:rsidR="0033216B" w:rsidRDefault="0033216B" w:rsidP="00B85A39">
      <w:pPr>
        <w:spacing w:after="0" w:line="360" w:lineRule="auto"/>
        <w:jc w:val="both"/>
      </w:pPr>
      <w:r>
        <w:t xml:space="preserve">Wakil </w:t>
      </w:r>
      <w:proofErr w:type="spellStart"/>
      <w:r>
        <w:t>Dekan</w:t>
      </w:r>
      <w:proofErr w:type="spellEnd"/>
      <w:r>
        <w:t xml:space="preserve"> III,</w:t>
      </w:r>
    </w:p>
    <w:p w:rsidR="0033216B" w:rsidRDefault="0033216B" w:rsidP="00B85A39">
      <w:pPr>
        <w:spacing w:after="0" w:line="360" w:lineRule="auto"/>
        <w:jc w:val="both"/>
      </w:pPr>
    </w:p>
    <w:p w:rsidR="0033216B" w:rsidRDefault="0033216B" w:rsidP="00B85A39">
      <w:pPr>
        <w:spacing w:after="0" w:line="360" w:lineRule="auto"/>
        <w:jc w:val="both"/>
      </w:pPr>
    </w:p>
    <w:p w:rsidR="00AE198D" w:rsidRDefault="003A6C61" w:rsidP="00B85A39">
      <w:pPr>
        <w:tabs>
          <w:tab w:val="left" w:pos="345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8274</wp:posOffset>
                </wp:positionV>
                <wp:extent cx="1657350" cy="0"/>
                <wp:effectExtent l="0" t="0" r="19050" b="19050"/>
                <wp:wrapNone/>
                <wp:docPr id="2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85pt,13.25pt" to="45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7799</wp:posOffset>
                </wp:positionV>
                <wp:extent cx="1657350" cy="0"/>
                <wp:effectExtent l="0" t="0" r="19050" b="19050"/>
                <wp:wrapNone/>
                <wp:docPr id="2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14pt" to="13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" strokecolor="black [3040]">
                <v:stroke dashstyle="3 1"/>
                <o:lock v:ext="edit" shapetype="f"/>
              </v:line>
            </w:pict>
          </mc:Fallback>
        </mc:AlternateContent>
      </w:r>
      <w:r w:rsidR="0033216B">
        <w:tab/>
      </w:r>
      <w:r w:rsidR="0033216B">
        <w:tab/>
      </w:r>
      <w:r w:rsidR="0033216B">
        <w:tab/>
      </w:r>
      <w:r w:rsidR="0033216B">
        <w:tab/>
      </w:r>
      <w:r w:rsidR="0033216B">
        <w:tab/>
      </w:r>
      <w:r w:rsidR="0033216B">
        <w:tab/>
      </w:r>
    </w:p>
    <w:p w:rsidR="00AE198D" w:rsidRDefault="00AE198D" w:rsidP="00B85A39">
      <w:pPr>
        <w:spacing w:line="360" w:lineRule="auto"/>
      </w:pPr>
    </w:p>
    <w:p w:rsidR="005E3C03" w:rsidRPr="00AE198D" w:rsidRDefault="005E3C03" w:rsidP="00B85A39">
      <w:pPr>
        <w:spacing w:line="360" w:lineRule="auto"/>
      </w:pPr>
    </w:p>
    <w:p w:rsidR="00675D1C" w:rsidRPr="00AE198D" w:rsidRDefault="00675D1C" w:rsidP="00B85A39">
      <w:pPr>
        <w:spacing w:line="360" w:lineRule="auto"/>
      </w:pPr>
    </w:p>
    <w:p w:rsidR="00B87EF3" w:rsidRDefault="00AE198D" w:rsidP="007E03EB">
      <w:pPr>
        <w:spacing w:line="360" w:lineRule="auto"/>
      </w:pPr>
      <w:r>
        <w:tab/>
      </w:r>
    </w:p>
    <w:p w:rsidR="00E04781" w:rsidRDefault="00E04781" w:rsidP="00256234"/>
    <w:sectPr w:rsidR="00E04781" w:rsidSect="006A7F18">
      <w:pgSz w:w="11906" w:h="16838" w:code="9"/>
      <w:pgMar w:top="28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8"/>
    <w:rsid w:val="000E40FC"/>
    <w:rsid w:val="00111C40"/>
    <w:rsid w:val="00162006"/>
    <w:rsid w:val="00214B05"/>
    <w:rsid w:val="00243A17"/>
    <w:rsid w:val="00256234"/>
    <w:rsid w:val="002D2599"/>
    <w:rsid w:val="002E3E18"/>
    <w:rsid w:val="0033216B"/>
    <w:rsid w:val="003416BC"/>
    <w:rsid w:val="0035566A"/>
    <w:rsid w:val="0037756B"/>
    <w:rsid w:val="003A453A"/>
    <w:rsid w:val="003A6C61"/>
    <w:rsid w:val="00465C46"/>
    <w:rsid w:val="005126C7"/>
    <w:rsid w:val="00535CE0"/>
    <w:rsid w:val="00582105"/>
    <w:rsid w:val="005E1CA9"/>
    <w:rsid w:val="005E3C03"/>
    <w:rsid w:val="0061165A"/>
    <w:rsid w:val="00644D18"/>
    <w:rsid w:val="00657CDA"/>
    <w:rsid w:val="00675D1C"/>
    <w:rsid w:val="0068108F"/>
    <w:rsid w:val="006A7F18"/>
    <w:rsid w:val="006D7513"/>
    <w:rsid w:val="00710E98"/>
    <w:rsid w:val="00723B20"/>
    <w:rsid w:val="00741685"/>
    <w:rsid w:val="00753CED"/>
    <w:rsid w:val="00761941"/>
    <w:rsid w:val="00796EA4"/>
    <w:rsid w:val="007B210D"/>
    <w:rsid w:val="007B551B"/>
    <w:rsid w:val="007E03EB"/>
    <w:rsid w:val="00817523"/>
    <w:rsid w:val="00885393"/>
    <w:rsid w:val="008F113E"/>
    <w:rsid w:val="008F26E8"/>
    <w:rsid w:val="00921EE0"/>
    <w:rsid w:val="009370FC"/>
    <w:rsid w:val="00AE198D"/>
    <w:rsid w:val="00B269FB"/>
    <w:rsid w:val="00B56ECA"/>
    <w:rsid w:val="00B7516E"/>
    <w:rsid w:val="00B85A39"/>
    <w:rsid w:val="00B87EF3"/>
    <w:rsid w:val="00BE0E29"/>
    <w:rsid w:val="00C2605F"/>
    <w:rsid w:val="00C50A3D"/>
    <w:rsid w:val="00C8182F"/>
    <w:rsid w:val="00CA3699"/>
    <w:rsid w:val="00D15192"/>
    <w:rsid w:val="00E04781"/>
    <w:rsid w:val="00E71A15"/>
    <w:rsid w:val="00EE58F3"/>
    <w:rsid w:val="00EE75E9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9B70-3F96-44F8-AA17-B2834467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9T04:14:00Z</cp:lastPrinted>
  <dcterms:created xsi:type="dcterms:W3CDTF">2020-07-01T06:47:00Z</dcterms:created>
  <dcterms:modified xsi:type="dcterms:W3CDTF">2020-07-01T06:54:00Z</dcterms:modified>
</cp:coreProperties>
</file>